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2" w:rsidRDefault="00190071" w:rsidP="00190071">
      <w:pPr>
        <w:jc w:val="center"/>
      </w:pPr>
      <w:r>
        <w:t>COMUNICATO</w:t>
      </w:r>
      <w:r w:rsidR="00BC4E2D">
        <w:t xml:space="preserve"> N.</w:t>
      </w:r>
    </w:p>
    <w:p w:rsidR="00190071" w:rsidRDefault="00190071" w:rsidP="00190071">
      <w:pPr>
        <w:jc w:val="center"/>
      </w:pPr>
    </w:p>
    <w:p w:rsidR="00190071" w:rsidRDefault="00190071" w:rsidP="00190071">
      <w:pPr>
        <w:jc w:val="center"/>
      </w:pPr>
    </w:p>
    <w:p w:rsidR="00190071" w:rsidRDefault="0055094D" w:rsidP="00190071">
      <w:pPr>
        <w:jc w:val="right"/>
      </w:pPr>
      <w:r>
        <w:t>Alle classi interessate</w:t>
      </w:r>
    </w:p>
    <w:p w:rsidR="00190071" w:rsidRDefault="00190071" w:rsidP="00190071">
      <w:pPr>
        <w:jc w:val="right"/>
      </w:pPr>
      <w:r>
        <w:t>Ai docenti</w:t>
      </w:r>
    </w:p>
    <w:p w:rsidR="00190071" w:rsidRDefault="00190071" w:rsidP="00190071">
      <w:pPr>
        <w:jc w:val="right"/>
      </w:pPr>
      <w:r>
        <w:t>Alle famiglie</w:t>
      </w:r>
    </w:p>
    <w:p w:rsidR="00190071" w:rsidRDefault="00190071" w:rsidP="00190071">
      <w:pPr>
        <w:jc w:val="right"/>
      </w:pPr>
    </w:p>
    <w:p w:rsidR="00190071" w:rsidRDefault="00190071" w:rsidP="00190071">
      <w:pPr>
        <w:jc w:val="right"/>
      </w:pPr>
    </w:p>
    <w:p w:rsidR="00190071" w:rsidRDefault="00190071" w:rsidP="00190071">
      <w:pPr>
        <w:jc w:val="both"/>
      </w:pPr>
      <w:r>
        <w:t>Oggetto: Spettacolo Teatrale del 1</w:t>
      </w:r>
      <w:r w:rsidR="0055094D">
        <w:t>5</w:t>
      </w:r>
      <w:r>
        <w:t xml:space="preserve"> Marzo 2017- “</w:t>
      </w:r>
      <w:r w:rsidR="0055094D">
        <w:t>MALAVOGLIA</w:t>
      </w:r>
      <w:r>
        <w:t>”</w:t>
      </w:r>
    </w:p>
    <w:p w:rsidR="00190071" w:rsidRDefault="00190071" w:rsidP="00190071">
      <w:pPr>
        <w:jc w:val="both"/>
      </w:pPr>
    </w:p>
    <w:p w:rsidR="00190071" w:rsidRDefault="00190071" w:rsidP="00190071">
      <w:pPr>
        <w:jc w:val="both"/>
      </w:pPr>
    </w:p>
    <w:p w:rsidR="00190071" w:rsidRDefault="00190071" w:rsidP="00190071">
      <w:pPr>
        <w:jc w:val="both"/>
      </w:pPr>
    </w:p>
    <w:p w:rsidR="00190071" w:rsidRDefault="00190071" w:rsidP="00190071">
      <w:pPr>
        <w:jc w:val="both"/>
      </w:pPr>
      <w:r>
        <w:t>Si comunica che le cla</w:t>
      </w:r>
      <w:r w:rsidR="00B7798E">
        <w:t>ssi partecipanti all’iniziativa in oggetto si troveranno in piazza mercato con i docenti per recarsi a Milano al Teatro Leonardo.</w:t>
      </w:r>
    </w:p>
    <w:p w:rsidR="00B7798E" w:rsidRDefault="00B7798E" w:rsidP="00190071">
      <w:pPr>
        <w:jc w:val="both"/>
      </w:pPr>
    </w:p>
    <w:p w:rsidR="00B7798E" w:rsidRDefault="00B7798E" w:rsidP="00190071">
      <w:pPr>
        <w:jc w:val="both"/>
      </w:pPr>
      <w:r>
        <w:t xml:space="preserve">Partenza ore </w:t>
      </w:r>
      <w:r w:rsidR="0055094D">
        <w:t>08.20</w:t>
      </w:r>
      <w:r>
        <w:t xml:space="preserve"> ritorno ore 1</w:t>
      </w:r>
      <w:r w:rsidR="0055094D">
        <w:t>4</w:t>
      </w:r>
      <w:r>
        <w:t xml:space="preserve">.15 </w:t>
      </w:r>
    </w:p>
    <w:p w:rsidR="00B7798E" w:rsidRDefault="00B7798E" w:rsidP="00190071">
      <w:pPr>
        <w:jc w:val="both"/>
      </w:pPr>
    </w:p>
    <w:p w:rsidR="00B7798E" w:rsidRDefault="00B7798E" w:rsidP="00190071">
      <w:pPr>
        <w:jc w:val="both"/>
      </w:pPr>
      <w:r>
        <w:t xml:space="preserve">Le </w:t>
      </w:r>
      <w:r w:rsidR="0055094D">
        <w:t xml:space="preserve">classi che hanno lezioni pomeridiane le svolgeranno regolarmente </w:t>
      </w:r>
    </w:p>
    <w:p w:rsidR="0055094D" w:rsidRDefault="0055094D" w:rsidP="00190071">
      <w:pPr>
        <w:jc w:val="both"/>
      </w:pPr>
    </w:p>
    <w:p w:rsidR="0055094D" w:rsidRDefault="0055094D" w:rsidP="00190071">
      <w:pPr>
        <w:jc w:val="both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7798E" w:rsidTr="00B7798E">
        <w:tc>
          <w:tcPr>
            <w:tcW w:w="4889" w:type="dxa"/>
          </w:tcPr>
          <w:p w:rsidR="00B7798E" w:rsidRDefault="00B7798E" w:rsidP="00190071">
            <w:pPr>
              <w:jc w:val="both"/>
            </w:pPr>
            <w:r>
              <w:t>Classi</w:t>
            </w:r>
          </w:p>
        </w:tc>
        <w:tc>
          <w:tcPr>
            <w:tcW w:w="4889" w:type="dxa"/>
          </w:tcPr>
          <w:p w:rsidR="00B7798E" w:rsidRDefault="00B7798E" w:rsidP="00B7798E">
            <w:pPr>
              <w:jc w:val="both"/>
            </w:pPr>
            <w:r>
              <w:t xml:space="preserve">DOCENTI ACCOMPAGNATORI </w:t>
            </w:r>
          </w:p>
        </w:tc>
      </w:tr>
      <w:tr w:rsidR="00B7798E" w:rsidTr="00B7798E">
        <w:tc>
          <w:tcPr>
            <w:tcW w:w="4889" w:type="dxa"/>
          </w:tcPr>
          <w:p w:rsidR="00B7798E" w:rsidRDefault="0055094D" w:rsidP="0055094D">
            <w:pPr>
              <w:jc w:val="both"/>
            </w:pPr>
            <w:r>
              <w:t>4V2</w:t>
            </w:r>
          </w:p>
        </w:tc>
        <w:tc>
          <w:tcPr>
            <w:tcW w:w="4889" w:type="dxa"/>
          </w:tcPr>
          <w:p w:rsidR="00B7798E" w:rsidRDefault="0055094D" w:rsidP="00190071">
            <w:pPr>
              <w:jc w:val="both"/>
            </w:pPr>
            <w:r>
              <w:t>FAZZINI</w:t>
            </w:r>
          </w:p>
        </w:tc>
      </w:tr>
      <w:tr w:rsidR="00B7798E" w:rsidTr="00B7798E">
        <w:tc>
          <w:tcPr>
            <w:tcW w:w="4889" w:type="dxa"/>
          </w:tcPr>
          <w:p w:rsidR="00B7798E" w:rsidRDefault="0055094D" w:rsidP="0055094D">
            <w:pPr>
              <w:jc w:val="both"/>
            </w:pPr>
            <w:r>
              <w:t>5A1</w:t>
            </w:r>
          </w:p>
        </w:tc>
        <w:tc>
          <w:tcPr>
            <w:tcW w:w="4889" w:type="dxa"/>
          </w:tcPr>
          <w:p w:rsidR="00B7798E" w:rsidRDefault="0055094D" w:rsidP="00B7798E">
            <w:pPr>
              <w:jc w:val="both"/>
            </w:pPr>
            <w:r>
              <w:t>DE MARCO</w:t>
            </w:r>
          </w:p>
        </w:tc>
      </w:tr>
      <w:tr w:rsidR="00B7798E" w:rsidTr="00B7798E">
        <w:tc>
          <w:tcPr>
            <w:tcW w:w="4889" w:type="dxa"/>
          </w:tcPr>
          <w:p w:rsidR="00B7798E" w:rsidRDefault="0055094D" w:rsidP="00190071">
            <w:pPr>
              <w:jc w:val="both"/>
            </w:pPr>
            <w:r>
              <w:t>3V2</w:t>
            </w:r>
          </w:p>
        </w:tc>
        <w:tc>
          <w:tcPr>
            <w:tcW w:w="4889" w:type="dxa"/>
          </w:tcPr>
          <w:p w:rsidR="00B7798E" w:rsidRDefault="0055094D" w:rsidP="00B7798E">
            <w:pPr>
              <w:jc w:val="both"/>
            </w:pPr>
            <w:r>
              <w:t>ADELFIO – PELLEGRINO</w:t>
            </w:r>
          </w:p>
        </w:tc>
      </w:tr>
      <w:tr w:rsidR="0055094D" w:rsidTr="00B7798E">
        <w:tc>
          <w:tcPr>
            <w:tcW w:w="4889" w:type="dxa"/>
          </w:tcPr>
          <w:p w:rsidR="0055094D" w:rsidRDefault="0055094D" w:rsidP="00190071">
            <w:pPr>
              <w:jc w:val="both"/>
            </w:pPr>
            <w:r>
              <w:t>5F</w:t>
            </w:r>
          </w:p>
        </w:tc>
        <w:tc>
          <w:tcPr>
            <w:tcW w:w="4889" w:type="dxa"/>
          </w:tcPr>
          <w:p w:rsidR="0055094D" w:rsidRDefault="0055094D" w:rsidP="00B7798E">
            <w:pPr>
              <w:jc w:val="both"/>
            </w:pPr>
            <w:r>
              <w:t>SANDRONI</w:t>
            </w:r>
          </w:p>
        </w:tc>
      </w:tr>
      <w:tr w:rsidR="0055094D" w:rsidTr="00B7798E">
        <w:tc>
          <w:tcPr>
            <w:tcW w:w="4889" w:type="dxa"/>
          </w:tcPr>
          <w:p w:rsidR="0055094D" w:rsidRDefault="0055094D" w:rsidP="00190071">
            <w:pPr>
              <w:jc w:val="both"/>
            </w:pPr>
            <w:r>
              <w:t>5CO</w:t>
            </w:r>
          </w:p>
        </w:tc>
        <w:tc>
          <w:tcPr>
            <w:tcW w:w="4889" w:type="dxa"/>
          </w:tcPr>
          <w:p w:rsidR="0055094D" w:rsidRDefault="0055094D" w:rsidP="00B7798E">
            <w:pPr>
              <w:jc w:val="both"/>
            </w:pPr>
            <w:r>
              <w:t>BRAMBILLA – FACCHINETTI</w:t>
            </w:r>
          </w:p>
        </w:tc>
      </w:tr>
      <w:tr w:rsidR="0055094D" w:rsidTr="00B7798E">
        <w:tc>
          <w:tcPr>
            <w:tcW w:w="4889" w:type="dxa"/>
          </w:tcPr>
          <w:p w:rsidR="0055094D" w:rsidRDefault="0055094D" w:rsidP="00190071">
            <w:pPr>
              <w:jc w:val="both"/>
            </w:pPr>
            <w:r>
              <w:t>5SV</w:t>
            </w:r>
          </w:p>
        </w:tc>
        <w:tc>
          <w:tcPr>
            <w:tcW w:w="4889" w:type="dxa"/>
          </w:tcPr>
          <w:p w:rsidR="0055094D" w:rsidRDefault="0055094D" w:rsidP="00B7798E">
            <w:pPr>
              <w:jc w:val="both"/>
            </w:pPr>
            <w:r>
              <w:t>STELLINI- ANGELERI</w:t>
            </w:r>
          </w:p>
        </w:tc>
      </w:tr>
    </w:tbl>
    <w:p w:rsidR="00B7798E" w:rsidRDefault="00B7798E" w:rsidP="00190071">
      <w:pPr>
        <w:jc w:val="both"/>
      </w:pPr>
    </w:p>
    <w:p w:rsidR="00B7798E" w:rsidRDefault="00B7798E" w:rsidP="00B7798E">
      <w:pPr>
        <w:ind w:left="3540" w:firstLine="708"/>
        <w:jc w:val="both"/>
      </w:pPr>
    </w:p>
    <w:p w:rsidR="00B7798E" w:rsidRDefault="00B7798E" w:rsidP="00B7798E">
      <w:pPr>
        <w:ind w:left="3540" w:firstLine="708"/>
        <w:jc w:val="both"/>
      </w:pPr>
    </w:p>
    <w:p w:rsidR="00190071" w:rsidRDefault="00B7798E" w:rsidP="00B7798E">
      <w:pPr>
        <w:ind w:left="4956"/>
        <w:jc w:val="both"/>
      </w:pPr>
      <w:r>
        <w:t xml:space="preserve">  IL DIRIGENTE SCOLASTICO</w:t>
      </w:r>
    </w:p>
    <w:p w:rsidR="00B7798E" w:rsidRPr="00FD7700" w:rsidRDefault="00B7798E" w:rsidP="00B7798E">
      <w:pPr>
        <w:ind w:left="4956"/>
        <w:jc w:val="both"/>
      </w:pPr>
      <w:r>
        <w:t xml:space="preserve">     </w:t>
      </w:r>
      <w:r w:rsidR="0055094D">
        <w:t xml:space="preserve">    </w:t>
      </w:r>
      <w:r>
        <w:t xml:space="preserve">(Andrea </w:t>
      </w:r>
      <w:proofErr w:type="spellStart"/>
      <w:r>
        <w:t>Monteduro</w:t>
      </w:r>
      <w:proofErr w:type="spellEnd"/>
      <w:r>
        <w:t>)</w:t>
      </w:r>
    </w:p>
    <w:sectPr w:rsidR="00B7798E" w:rsidRPr="00FD7700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4D" w:rsidRDefault="0055094D">
      <w:r>
        <w:separator/>
      </w:r>
    </w:p>
  </w:endnote>
  <w:endnote w:type="continuationSeparator" w:id="1">
    <w:p w:rsidR="0055094D" w:rsidRDefault="00550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4D" w:rsidRDefault="0055094D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BC4E2D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BC4E2D">
      <w:rPr>
        <w:b/>
        <w:noProof/>
      </w:rPr>
      <w:t>1</w:t>
    </w:r>
    <w:r>
      <w:rPr>
        <w:b/>
        <w:szCs w:val="24"/>
      </w:rPr>
      <w:fldChar w:fldCharType="end"/>
    </w:r>
  </w:p>
  <w:p w:rsidR="0055094D" w:rsidRDefault="0055094D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4D" w:rsidRDefault="0055094D">
      <w:r>
        <w:separator/>
      </w:r>
    </w:p>
  </w:footnote>
  <w:footnote w:type="continuationSeparator" w:id="1">
    <w:p w:rsidR="0055094D" w:rsidRDefault="00550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55094D" w:rsidTr="00515859">
      <w:trPr>
        <w:trHeight w:val="2537"/>
        <w:tblCellSpacing w:w="20" w:type="dxa"/>
        <w:jc w:val="center"/>
      </w:trPr>
      <w:tc>
        <w:tcPr>
          <w:tcW w:w="2091" w:type="dxa"/>
        </w:tcPr>
        <w:p w:rsidR="0055094D" w:rsidRDefault="0055094D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5094D" w:rsidRDefault="0055094D" w:rsidP="00515859">
          <w:pPr>
            <w:jc w:val="center"/>
          </w:pPr>
        </w:p>
        <w:p w:rsidR="0055094D" w:rsidRDefault="0055094D" w:rsidP="00515859">
          <w:pPr>
            <w:jc w:val="center"/>
          </w:pPr>
        </w:p>
        <w:p w:rsidR="0055094D" w:rsidRDefault="0055094D" w:rsidP="00515859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55094D" w:rsidRPr="00612805" w:rsidRDefault="0055094D" w:rsidP="00515859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569760" r:id="rId4"/>
            </w:object>
          </w:r>
        </w:p>
        <w:p w:rsidR="0055094D" w:rsidRPr="00612805" w:rsidRDefault="0055094D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55094D" w:rsidRPr="00612805" w:rsidRDefault="0055094D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55094D" w:rsidRPr="00612805" w:rsidRDefault="0055094D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55094D" w:rsidRPr="00612805" w:rsidRDefault="0055094D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55094D" w:rsidRPr="00612805" w:rsidRDefault="0055094D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55094D" w:rsidRPr="00612805" w:rsidRDefault="0055094D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55094D" w:rsidRPr="00612805" w:rsidRDefault="0055094D" w:rsidP="00515859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55094D" w:rsidRPr="00612805" w:rsidRDefault="0055094D" w:rsidP="00515859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55094D" w:rsidRDefault="0055094D" w:rsidP="00515859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55094D" w:rsidRDefault="0055094D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5094D" w:rsidRPr="00D20A55" w:rsidRDefault="0055094D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55094D" w:rsidRDefault="0055094D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55094D" w:rsidRDefault="0055094D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55094D" w:rsidRPr="00025987" w:rsidRDefault="0055094D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094D" w:rsidRDefault="0055094D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0071"/>
    <w:rsid w:val="00193606"/>
    <w:rsid w:val="00194624"/>
    <w:rsid w:val="00195133"/>
    <w:rsid w:val="001B0EF8"/>
    <w:rsid w:val="001B7726"/>
    <w:rsid w:val="001C20EF"/>
    <w:rsid w:val="001C2841"/>
    <w:rsid w:val="001E218A"/>
    <w:rsid w:val="001E61D2"/>
    <w:rsid w:val="001F2B0F"/>
    <w:rsid w:val="001F682E"/>
    <w:rsid w:val="002038D9"/>
    <w:rsid w:val="002178CC"/>
    <w:rsid w:val="00224469"/>
    <w:rsid w:val="00233A7D"/>
    <w:rsid w:val="00246A87"/>
    <w:rsid w:val="00247BFD"/>
    <w:rsid w:val="002611CA"/>
    <w:rsid w:val="00266E42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87F38"/>
    <w:rsid w:val="00391BD6"/>
    <w:rsid w:val="003B5E91"/>
    <w:rsid w:val="003C4F29"/>
    <w:rsid w:val="003E1E3E"/>
    <w:rsid w:val="003E590E"/>
    <w:rsid w:val="00400F5B"/>
    <w:rsid w:val="00413505"/>
    <w:rsid w:val="004321F8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5859"/>
    <w:rsid w:val="00520A74"/>
    <w:rsid w:val="00527D24"/>
    <w:rsid w:val="0055094D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22803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1788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A7D02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767B4"/>
    <w:rsid w:val="0088143E"/>
    <w:rsid w:val="00882060"/>
    <w:rsid w:val="008900B6"/>
    <w:rsid w:val="008929FF"/>
    <w:rsid w:val="008C3B47"/>
    <w:rsid w:val="008C5CA6"/>
    <w:rsid w:val="008E18DE"/>
    <w:rsid w:val="008F606A"/>
    <w:rsid w:val="00906403"/>
    <w:rsid w:val="0093008B"/>
    <w:rsid w:val="00941349"/>
    <w:rsid w:val="00943D14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2C9D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D0EAC"/>
    <w:rsid w:val="00AD5F6B"/>
    <w:rsid w:val="00AF1EE7"/>
    <w:rsid w:val="00B23A96"/>
    <w:rsid w:val="00B24ECD"/>
    <w:rsid w:val="00B27370"/>
    <w:rsid w:val="00B3317C"/>
    <w:rsid w:val="00B4507B"/>
    <w:rsid w:val="00B46954"/>
    <w:rsid w:val="00B50ECB"/>
    <w:rsid w:val="00B565FD"/>
    <w:rsid w:val="00B7798E"/>
    <w:rsid w:val="00B9732C"/>
    <w:rsid w:val="00BC4E2D"/>
    <w:rsid w:val="00BD1B41"/>
    <w:rsid w:val="00BF086D"/>
    <w:rsid w:val="00BF7D2D"/>
    <w:rsid w:val="00C14F37"/>
    <w:rsid w:val="00C221D9"/>
    <w:rsid w:val="00C517FC"/>
    <w:rsid w:val="00C622EC"/>
    <w:rsid w:val="00CA3AB0"/>
    <w:rsid w:val="00CC1CE7"/>
    <w:rsid w:val="00CD4C86"/>
    <w:rsid w:val="00CE2793"/>
    <w:rsid w:val="00CE70AA"/>
    <w:rsid w:val="00CF03C4"/>
    <w:rsid w:val="00CF6889"/>
    <w:rsid w:val="00D02832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25DE7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D44FF"/>
    <w:rsid w:val="00FD7700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51394-2054-4CE9-98F2-ACE3F8D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60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2</cp:revision>
  <cp:lastPrinted>2003-05-25T15:38:00Z</cp:lastPrinted>
  <dcterms:created xsi:type="dcterms:W3CDTF">2017-03-09T12:03:00Z</dcterms:created>
  <dcterms:modified xsi:type="dcterms:W3CDTF">2017-03-09T12:03:00Z</dcterms:modified>
</cp:coreProperties>
</file>